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06" w:rsidRDefault="00C95E06" w:rsidP="00C95E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C95E06" w:rsidRDefault="00C95E06" w:rsidP="00C95E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а культуры администр</w:t>
      </w:r>
      <w:r w:rsidR="00DB176A">
        <w:rPr>
          <w:rFonts w:ascii="Times New Roman" w:hAnsi="Times New Roman"/>
          <w:b/>
          <w:sz w:val="28"/>
          <w:szCs w:val="28"/>
        </w:rPr>
        <w:t>ации Красненского района на апрель</w:t>
      </w:r>
      <w:r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C95E06" w:rsidRDefault="00C95E06" w:rsidP="00C95E06">
      <w:pPr>
        <w:spacing w:after="0"/>
        <w:rPr>
          <w:rFonts w:ascii="Calibri" w:hAnsi="Calibri"/>
          <w:b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5594"/>
        <w:gridCol w:w="2975"/>
        <w:gridCol w:w="3048"/>
        <w:gridCol w:w="3001"/>
      </w:tblGrid>
      <w:tr w:rsidR="00C95E06" w:rsidTr="00277444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6" w:rsidRPr="00D821D3" w:rsidRDefault="00C95E06" w:rsidP="00DB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5E06" w:rsidRPr="00D821D3" w:rsidRDefault="00C95E06" w:rsidP="00DB6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6" w:rsidRPr="00D821D3" w:rsidRDefault="00C95E06" w:rsidP="00DB6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6" w:rsidRPr="00D821D3" w:rsidRDefault="00C95E06" w:rsidP="00DB6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6" w:rsidRPr="00D821D3" w:rsidRDefault="00C95E06" w:rsidP="00DB6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6" w:rsidRPr="00D821D3" w:rsidRDefault="00C95E06" w:rsidP="00DB6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D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1B58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58" w:rsidRPr="00890CB7" w:rsidRDefault="00A71B58" w:rsidP="00E705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58" w:rsidRPr="00890CB7" w:rsidRDefault="00A71B58" w:rsidP="00E2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мех нам поможет силы умножить»</w:t>
            </w: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</w:t>
            </w:r>
            <w:r w:rsidR="009C5AFF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9C5A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  </w:t>
            </w:r>
            <w:r w:rsidR="00E23CDC"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23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и ЗОЖ</w:t>
            </w:r>
            <w:r w:rsidR="00E23CDC"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ого сельского филиа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58" w:rsidRPr="00890CB7" w:rsidRDefault="009C5AFF" w:rsidP="009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A71B58"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58" w:rsidRPr="00890CB7" w:rsidRDefault="00A71B58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сельский фили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58" w:rsidRPr="00890CB7" w:rsidRDefault="00A71B58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A71B58" w:rsidRPr="00890CB7" w:rsidRDefault="00A71B58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D16D83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E705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ивительный мир пернатых»</w:t>
            </w: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  <w:r w:rsidR="00B35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му д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ню птиц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Районный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 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Дурова О.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D16D83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E705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еяться разрешается»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вечер юмора с игровой программой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адужный»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айм каф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К 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Р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6D83" w:rsidRPr="00890CB7" w:rsidRDefault="00D16D83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B35136" w:rsidRDefault="00B35136" w:rsidP="00B35136">
            <w:pPr>
              <w:pStyle w:val="a4"/>
              <w:rPr>
                <w:sz w:val="24"/>
              </w:rPr>
            </w:pPr>
            <w:r w:rsidRPr="00B35136">
              <w:rPr>
                <w:b/>
                <w:bCs/>
                <w:sz w:val="24"/>
              </w:rPr>
              <w:t>«Минуты радостного чтения»</w:t>
            </w:r>
            <w:r w:rsidRPr="00B35136">
              <w:rPr>
                <w:bCs/>
                <w:sz w:val="24"/>
              </w:rPr>
              <w:t xml:space="preserve"> </w:t>
            </w:r>
            <w:r w:rsidRPr="00B35136">
              <w:rPr>
                <w:sz w:val="24"/>
              </w:rPr>
              <w:t>библиотечная акция</w:t>
            </w:r>
            <w:r w:rsidRPr="00B35136">
              <w:rPr>
                <w:bCs/>
                <w:sz w:val="24"/>
              </w:rPr>
              <w:t xml:space="preserve"> к Международному дню чт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5029A1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A1">
              <w:rPr>
                <w:rFonts w:ascii="Times New Roman" w:hAnsi="Times New Roman" w:cs="Times New Roman"/>
                <w:sz w:val="24"/>
                <w:szCs w:val="24"/>
              </w:rPr>
              <w:t xml:space="preserve">02.04.2019 </w:t>
            </w:r>
          </w:p>
          <w:p w:rsidR="00B35136" w:rsidRPr="005029A1" w:rsidRDefault="00B35136" w:rsidP="00B35136">
            <w:pPr>
              <w:pStyle w:val="a6"/>
              <w:tabs>
                <w:tab w:val="clear" w:pos="4677"/>
                <w:tab w:val="left" w:pos="360"/>
                <w:tab w:val="left" w:pos="4680"/>
                <w:tab w:val="left" w:pos="6840"/>
              </w:tabs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D821D3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Красненская ЦРМДБ </w:t>
            </w:r>
          </w:p>
          <w:p w:rsidR="00B35136" w:rsidRPr="005029A1" w:rsidRDefault="00B35136" w:rsidP="00B35136">
            <w:pPr>
              <w:pStyle w:val="a4"/>
              <w:rPr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5029A1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90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собирайте сокровищ на земле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890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ый час, посвященный 210-летию со дня рождения Н.Гого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итальный з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Листая историю края» 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ыставка картин к 28-й годовщине со дня образования Красненского района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адужный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ьем дорожить умейте»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ас добрых советов с участием семейного врач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06.04.2019</w:t>
            </w:r>
          </w:p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итальный з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ая молодость»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семирному Дню здоровья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адужный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айм каф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К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Р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лант доброты»</w:t>
            </w:r>
            <w:r w:rsidRPr="00B35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-цирковое путешествие к 85-летию со дня рождения русской дрессировщицы, писательницы Н.Ю. Дурово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5029A1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4.2019 </w:t>
            </w:r>
          </w:p>
          <w:p w:rsidR="00B35136" w:rsidRPr="00D9472E" w:rsidRDefault="00B35136" w:rsidP="00B351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D821D3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Красненская ЦРМДБ </w:t>
            </w:r>
          </w:p>
          <w:p w:rsidR="00B35136" w:rsidRPr="005029A1" w:rsidRDefault="00B35136" w:rsidP="00B35136">
            <w:pPr>
              <w:pStyle w:val="a4"/>
              <w:rPr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5029A1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арец народных сказок»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D821D3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КС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Т.И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лово – дар бесценный»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с поэзии, 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заседания клуба «Орион», 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ный 100-летию со дня рождения Мустая Карим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0CB7">
              <w:rPr>
                <w:b w:val="0"/>
                <w:sz w:val="24"/>
                <w:szCs w:val="24"/>
              </w:rPr>
              <w:t>11.04.2019</w:t>
            </w:r>
          </w:p>
          <w:p w:rsidR="00B35136" w:rsidRPr="00890CB7" w:rsidRDefault="00B35136" w:rsidP="00B3513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0CB7">
              <w:rPr>
                <w:b w:val="0"/>
                <w:sz w:val="24"/>
                <w:szCs w:val="24"/>
                <w:shd w:val="clear" w:color="auto" w:fill="FFFFFF"/>
              </w:rPr>
              <w:t>Читальный з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>«Ваше здоровье в ваших руках»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асно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К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Р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b/>
                <w:sz w:val="24"/>
                <w:szCs w:val="24"/>
              </w:rPr>
              <w:t>«Гагаринская орбита»</w:t>
            </w: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викторина</w:t>
            </w:r>
            <w:r w:rsidRPr="00B351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 xml:space="preserve">12.04.2019 </w:t>
            </w:r>
          </w:p>
          <w:p w:rsidR="00B35136" w:rsidRP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D821D3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Красненская ЦРМДБ </w:t>
            </w:r>
          </w:p>
          <w:p w:rsidR="00B35136" w:rsidRPr="005029A1" w:rsidRDefault="00B35136" w:rsidP="00B35136">
            <w:pPr>
              <w:pStyle w:val="a4"/>
              <w:rPr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5029A1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смос всем открыта дверь» </w:t>
            </w:r>
            <w:r w:rsidRPr="00DB6F40">
              <w:rPr>
                <w:rFonts w:ascii="Times New Roman" w:hAnsi="Times New Roman" w:cs="Times New Roman"/>
                <w:sz w:val="24"/>
                <w:szCs w:val="24"/>
              </w:rPr>
              <w:t>виде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40">
              <w:rPr>
                <w:rFonts w:ascii="Times New Roman" w:hAnsi="Times New Roman" w:cs="Times New Roman"/>
                <w:sz w:val="24"/>
                <w:szCs w:val="24"/>
              </w:rPr>
              <w:t>викторина ко Дню космонавти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D821D3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К ЦКС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D3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Т.И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стерская добра и творчества»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выставка работ в технике текстильная кук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15.04.2019 - 19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вецкий Д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юблю! Пою! Дышу!»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ыкальная гостиная,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в рамках заседания клуба «Домострой»,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70-летию со дня рождения Аллы Пугачево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0CB7">
              <w:rPr>
                <w:b w:val="0"/>
                <w:sz w:val="24"/>
                <w:szCs w:val="24"/>
              </w:rPr>
              <w:t>16.04.2019</w:t>
            </w:r>
          </w:p>
          <w:p w:rsidR="00B35136" w:rsidRPr="00890CB7" w:rsidRDefault="00B35136" w:rsidP="00B3513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0CB7">
              <w:rPr>
                <w:b w:val="0"/>
                <w:sz w:val="24"/>
                <w:szCs w:val="24"/>
                <w:shd w:val="clear" w:color="auto" w:fill="FFFFFF"/>
              </w:rPr>
              <w:t>Читальный з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пос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ем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Свято-Духоского храма протоиереем Ковач В.Ф.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адужный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айм каф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К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Р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рия создания кукольного театра»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программа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адужный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К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Р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b/>
                <w:sz w:val="24"/>
                <w:szCs w:val="24"/>
              </w:rPr>
              <w:t>«Здесь оживают сказочные сны»</w:t>
            </w: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B3513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«</w:t>
            </w:r>
            <w:proofErr w:type="spellStart"/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04.2019 </w:t>
            </w:r>
          </w:p>
          <w:p w:rsidR="00B35136" w:rsidRPr="00B35136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D821D3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Красненская ЦРМДБ </w:t>
            </w:r>
          </w:p>
          <w:p w:rsidR="00B35136" w:rsidRPr="005029A1" w:rsidRDefault="00B35136" w:rsidP="00B35136">
            <w:pPr>
              <w:pStyle w:val="a4"/>
              <w:rPr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5029A1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1E">
              <w:rPr>
                <w:rFonts w:ascii="Times New Roman" w:hAnsi="Times New Roman" w:cs="Times New Roman"/>
                <w:b/>
                <w:sz w:val="24"/>
                <w:szCs w:val="24"/>
              </w:rPr>
              <w:t>«Наше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51E">
              <w:rPr>
                <w:rFonts w:ascii="Times New Roman" w:hAnsi="Times New Roman" w:cs="Times New Roman"/>
                <w:b/>
                <w:sz w:val="24"/>
                <w:szCs w:val="24"/>
              </w:rPr>
              <w:t>- родному Белогор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отчет учащихся Красненской ДШ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адужный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ДО </w:t>
            </w:r>
          </w:p>
          <w:p w:rsidR="00B35136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ая ДШИ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Р.А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A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нняя история»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 – класс по выполнению пасхальных сувениров из дерева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ненский ДД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асхальный подарок» 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в технике роспись по дерев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СОССЗН «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билитационный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несовершеннолетних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я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вятой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женной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сении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тербургско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B35136" w:rsidRPr="00890CB7" w:rsidRDefault="00B35136" w:rsidP="00B351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BB6F95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b/>
                <w:sz w:val="24"/>
                <w:szCs w:val="24"/>
              </w:rPr>
              <w:t>«Права жителей сказочной страны»</w:t>
            </w:r>
            <w:r w:rsidRPr="00BB6F95">
              <w:rPr>
                <w:rFonts w:ascii="Times New Roman" w:hAnsi="Times New Roman" w:cs="Times New Roman"/>
                <w:sz w:val="24"/>
                <w:szCs w:val="24"/>
              </w:rPr>
              <w:t xml:space="preserve"> игра - виктори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Default="00B35136" w:rsidP="00B35136">
            <w:pPr>
              <w:pStyle w:val="a6"/>
              <w:tabs>
                <w:tab w:val="clear" w:pos="4677"/>
                <w:tab w:val="left" w:pos="360"/>
                <w:tab w:val="left" w:pos="4680"/>
                <w:tab w:val="left" w:pos="6840"/>
              </w:tabs>
            </w:pPr>
            <w:r>
              <w:t>26.04.2019</w:t>
            </w:r>
          </w:p>
          <w:p w:rsidR="00B35136" w:rsidRPr="00BB6F95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D821D3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1D3">
              <w:rPr>
                <w:rFonts w:ascii="Times New Roman" w:hAnsi="Times New Roman" w:cs="Times New Roman"/>
                <w:sz w:val="26"/>
                <w:szCs w:val="26"/>
              </w:rPr>
              <w:t xml:space="preserve">Красненская ЦРМДБ </w:t>
            </w:r>
          </w:p>
          <w:p w:rsidR="00B35136" w:rsidRPr="005029A1" w:rsidRDefault="00B35136" w:rsidP="00B35136">
            <w:pPr>
              <w:pStyle w:val="a4"/>
              <w:rPr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5029A1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асхальные мотивы»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азднику светлой Пасх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9</w:t>
            </w:r>
          </w:p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Районный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Дурова О.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Шедевры мирового таланта</w:t>
            </w:r>
            <w:r w:rsidRPr="00890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ечер-портрет, посвященный 455-летию со дня рождения У.Шекспи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9</w:t>
            </w:r>
          </w:p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итальный з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ЦБС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ова О.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Музыка для детских сердец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  <w:r w:rsidRPr="00DB6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хся фольклорного и хореографического отделения для пожилых людей дома престарелых и детей приюта с.Гор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СОССЗН «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билитационный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несовершеннолетних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я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вятой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женной</w:t>
            </w:r>
          </w:p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0C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сении</w:t>
            </w:r>
            <w:r w:rsidRPr="0089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тербургско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ДО </w:t>
            </w:r>
          </w:p>
          <w:p w:rsidR="00B35136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ая ДШИ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Р.А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зей в гостях у дошколят»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 xml:space="preserve">игротека, 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с музеем и музейными предметами</w:t>
            </w:r>
          </w:p>
          <w:p w:rsidR="00B35136" w:rsidRPr="00890CB7" w:rsidRDefault="00B35136" w:rsidP="00B3513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Районный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hAnsi="Times New Roman" w:cs="Times New Roman"/>
                <w:sz w:val="24"/>
                <w:szCs w:val="24"/>
              </w:rPr>
              <w:t>Дурова О.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B35136" w:rsidRPr="00903366" w:rsidTr="00B35136">
        <w:trPr>
          <w:trHeight w:val="8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асхальным звоном поют колокола» </w:t>
            </w:r>
            <w:r w:rsidRPr="00890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890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фестив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адужный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ТМЦ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 Н.М.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К 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Р 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 w:rsidRPr="00890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5136" w:rsidRPr="00890CB7" w:rsidRDefault="00B35136" w:rsidP="00B3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CB7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В.П.</w:t>
            </w:r>
          </w:p>
        </w:tc>
      </w:tr>
    </w:tbl>
    <w:p w:rsidR="00C95E06" w:rsidRDefault="00C95E06" w:rsidP="00C95E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A57" w:rsidRDefault="00217A57" w:rsidP="00C95E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7A57" w:rsidRDefault="00217A57" w:rsidP="00C95E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5E06" w:rsidRDefault="00C95E06" w:rsidP="00C95E06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 отдела культуры</w:t>
      </w:r>
    </w:p>
    <w:p w:rsidR="00C95E06" w:rsidRDefault="00C95E06" w:rsidP="00C95E06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Красненского района                                                                                                           </w:t>
      </w:r>
      <w:r w:rsidR="00217A57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                    Н.А. Попов</w:t>
      </w:r>
    </w:p>
    <w:p w:rsidR="00C95E06" w:rsidRDefault="00C95E06" w:rsidP="00C95E06">
      <w:pPr>
        <w:spacing w:after="0"/>
        <w:rPr>
          <w:rFonts w:ascii="Times New Roman" w:hAnsi="Times New Roman"/>
          <w:sz w:val="26"/>
          <w:szCs w:val="26"/>
        </w:rPr>
      </w:pPr>
    </w:p>
    <w:p w:rsidR="00FE0D99" w:rsidRDefault="00FE0D99"/>
    <w:sectPr w:rsidR="00FE0D99" w:rsidSect="00C95E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1C25"/>
    <w:multiLevelType w:val="hybridMultilevel"/>
    <w:tmpl w:val="FFF0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5E06"/>
    <w:rsid w:val="00140A52"/>
    <w:rsid w:val="00167A5C"/>
    <w:rsid w:val="001D6C02"/>
    <w:rsid w:val="00217A57"/>
    <w:rsid w:val="00277444"/>
    <w:rsid w:val="002B65DA"/>
    <w:rsid w:val="003167AF"/>
    <w:rsid w:val="00357459"/>
    <w:rsid w:val="00451FCF"/>
    <w:rsid w:val="00822435"/>
    <w:rsid w:val="00890CB7"/>
    <w:rsid w:val="009C5AFF"/>
    <w:rsid w:val="00A71B58"/>
    <w:rsid w:val="00B35136"/>
    <w:rsid w:val="00C330E5"/>
    <w:rsid w:val="00C66687"/>
    <w:rsid w:val="00C95E06"/>
    <w:rsid w:val="00D16D83"/>
    <w:rsid w:val="00DB176A"/>
    <w:rsid w:val="00DB6F40"/>
    <w:rsid w:val="00E23CDC"/>
    <w:rsid w:val="00E44738"/>
    <w:rsid w:val="00E7051E"/>
    <w:rsid w:val="00FE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DA"/>
  </w:style>
  <w:style w:type="paragraph" w:styleId="2">
    <w:name w:val="heading 2"/>
    <w:basedOn w:val="a"/>
    <w:link w:val="20"/>
    <w:qFormat/>
    <w:rsid w:val="00A71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71B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ody Text"/>
    <w:basedOn w:val="a"/>
    <w:link w:val="a5"/>
    <w:rsid w:val="00B35136"/>
    <w:pPr>
      <w:tabs>
        <w:tab w:val="left" w:pos="360"/>
        <w:tab w:val="left" w:pos="4680"/>
        <w:tab w:val="left" w:pos="6840"/>
      </w:tabs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35136"/>
    <w:rPr>
      <w:rFonts w:ascii="Times New Roman" w:eastAsia="Calibri" w:hAnsi="Times New Roman" w:cs="Times New Roman"/>
      <w:sz w:val="28"/>
      <w:szCs w:val="24"/>
    </w:rPr>
  </w:style>
  <w:style w:type="paragraph" w:styleId="a6">
    <w:name w:val="header"/>
    <w:basedOn w:val="a"/>
    <w:link w:val="a7"/>
    <w:rsid w:val="00B35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3513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057B-B03E-4F19-8F81-F23388A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r</dc:creator>
  <cp:lastModifiedBy>Sienna</cp:lastModifiedBy>
  <cp:revision>2</cp:revision>
  <cp:lastPrinted>2019-03-19T08:33:00Z</cp:lastPrinted>
  <dcterms:created xsi:type="dcterms:W3CDTF">2019-03-19T08:34:00Z</dcterms:created>
  <dcterms:modified xsi:type="dcterms:W3CDTF">2019-03-19T08:34:00Z</dcterms:modified>
</cp:coreProperties>
</file>